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61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 TEMİZLİK MALZEMESİ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3792349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1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61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 APARATI 500 M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700 - Otomatik sıvı sabunluk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KATLI HAVLU APAR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400 - Otomatik havlu makine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12:51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661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